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2377 vom 21. April 2020</w:t>
      </w:r>
    </w:p>
    <w:p>
      <w:r>
        <w:t>VD Tribunal cantonal, 2020-04-21, FR</w:t>
      </w:r>
    </w:p>
    <w:p>
      <w:r>
        <w:rPr>
          <w:b/>
        </w:rPr>
        <w:t xml:space="preserve">Quelle: </w:t>
      </w:r>
      <w:r>
        <w:t>https://mcp.opencaselaw.ch/entscheid/vd_gerichte_ZQ19.042377</w:t>
      </w:r>
    </w:p>
    <w:p>
      <w:r>
        <w:t>FR: VD_GERICHTE ZQ19.042377 du 21 avril 2020</w:t>
      </w:r>
    </w:p>
    <w:p>
      <w:r>
        <w:t>IT: VD_GERICHTE ZQ19.042377 del 21 aprile 2020</w:t>
      </w:r>
    </w:p>
    <w:p>
      <w:pPr>
        <w:pStyle w:val="Heading2"/>
      </w:pPr>
      <w:r>
        <w:t>Erwägungen</w:t>
      </w:r>
    </w:p>
    <w:p>
      <w:r>
        <w:rPr>
          <w:b/>
        </w:rPr>
        <w:t>E. 7</w:t>
      </w:r>
    </w:p>
    <w:p>
      <w:r>
        <w:t>En l’espèce, le décompte d’indemnités de chômage qui ont été allouées au recourant pour le mois de janvier 2019 ne prend pas en compte un gain intermédiaire correct et est donc manifestement erroné. En outre, au vu du montant des prestations en cause, la rectification revêt une importance notable. Les conditions d’une reconsidération sont dès lors réunies. Par ailleurs, la Caisse a demandé la restitution des prestations indûment touchées dans le délai légal. Le calcul du montant des indemnités à restituer étant correct (cf. consid. 5 supra), l’intimée était fondée à réclamer au recourant la somme de 1'183 fr. 50. Dans son recours, l’intéressé se prévaut de sa bonne foi, en faisant valoir qu’il n’avait pas connaissance du fait que les heures prévues par le contrat étaient déterminantes, et de sa situation financière difficile. Ces questions ne doivent toutefois pas être examinées dans le cadre du présent litige. Elles seront appréciées, le cas échéant, à l’occasion d’une demande de remise de la prestation à restituer au sens des art. 25 al. 1 LPGA et 4 OPGA ; il sera loisible à l’intéressé de déposer une telle demande, au plus tard 30 jours après l’entrée en force de la décision de restitution (cf. consid. 6d supra). Par ailleurs, il ne relève pas de la compétence de la Cour de céans de fournir une aide au recourant dans la recherche d’un emploi au sein de l’Etat de Vaud.</w:t>
      </w:r>
    </w:p>
    <w:p>
      <w:r>
        <w:rPr>
          <w:b/>
        </w:rPr>
        <w:t>E. 8</w:t>
      </w:r>
    </w:p>
    <w:p>
      <w:r>
        <w:t>On relèvera enfin que la Caisse a compensé une partie du montant réclamé – soit 280 fr. 10 – sur les prestations allouées à l’assuré au mois de février 2019. A ce sujet, il faut toutefois souligner que l’extinction de la créance en restitution par voie de compensation (cf. art.</w:t>
      </w:r>
    </w:p>
    <w:p>
      <w:r>
        <w:t>- 14 - 94 LACI) ne peut intervenir qu’une fois qu’il a été statué définitivement sur la restitution et une éventuelle demande de remise de l’obligation de restituer. L’opposition et le recours formés contre une décision en matière de restitution ont un effet suspensif, qui fait obstacle à une exécution immédiate – exception faite lorsque des prestations déjà versées sont remplacées par d’autres prestations, dues à un autre titre, et que la compensation entre ces prestations intervient conformément au principe de la concordance temporelle (TF 8C_804/2017 du 9 octobre 2018 consid. 3.2 et 3.3 ; 8C_130/2008 du 11 juillet 2008 consid. 3.2 ; Rubin, op. cit., nos 4, 7 et 13 ad art. 94 LACI). Cela étant, dans la mesure où la décision sur opposition attaquée n’est pas définitive, puisqu’elle fait l’objet de la présente procédure, la compensation opérée par l’intimée sur les prestations dues en février 2019 paraît sujette à caution. Cette question peut toutefois demeurer ouverte dès lors qu’elle ne fait pas l’objet du présent litige (cf. consid. 2 supra).</w:t>
      </w:r>
    </w:p>
    <w:p>
      <w:r>
        <w:rPr>
          <w:b/>
        </w:rPr>
        <w:t>E. 9</w:t>
      </w:r>
    </w:p>
    <w:p>
      <w:r>
        <w:t>a) En définitive, le recours, mal fondé, doit être rejeté et la décision sur opposition attaquée confirmée. b) Il n’y a pas lieu de percevoir de frais judiciaires, la procédure étant gratuite (art. 61 let. a LPGA), ni d’allouer de dépens, dès lors que le recourant, au demeurant non représenté par un mandataire professionnel, n’obtient pas gain de cause (art. 61 let. g LPGA ; art. 55 al. 1 LPA-VD). Par ces motifs, la juge unique p r o n o n c e : I.Le recours est rejeté. II.La décision sur opposition rendue le17 septembre 2019 par la Caisse cantonale de chômage, Division juridique, est confirmée.</w:t>
      </w:r>
    </w:p>
    <w:p>
      <w:r>
        <w:t>- 15 - III.Il n’est pas perçu de frais judiciaires, ni alloué de dépens. La juge uniqu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